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13" w:rsidRDefault="005A61D5" w:rsidP="00691F4B">
      <w:pPr>
        <w:spacing w:line="240" w:lineRule="auto"/>
        <w:ind w:left="-1260" w:firstLine="360"/>
        <w:rPr>
          <w:b/>
          <w:sz w:val="36"/>
          <w:szCs w:val="36"/>
        </w:rPr>
      </w:pPr>
      <w:r w:rsidRPr="005A61D5">
        <w:rPr>
          <w:b/>
          <w:sz w:val="36"/>
          <w:szCs w:val="36"/>
        </w:rPr>
        <w:t xml:space="preserve">                                                         </w:t>
      </w:r>
      <w:r w:rsidR="00396513" w:rsidRPr="007611EE">
        <w:rPr>
          <w:b/>
          <w:sz w:val="36"/>
          <w:szCs w:val="36"/>
        </w:rPr>
        <w:t xml:space="preserve">План </w:t>
      </w:r>
    </w:p>
    <w:p w:rsidR="00396513" w:rsidRPr="00676DE8" w:rsidRDefault="005A61D5" w:rsidP="00691F4B">
      <w:pPr>
        <w:spacing w:line="240" w:lineRule="auto"/>
        <w:ind w:left="-1260" w:firstLine="360"/>
        <w:rPr>
          <w:sz w:val="32"/>
          <w:szCs w:val="32"/>
        </w:rPr>
      </w:pPr>
      <w:r w:rsidRPr="005A61D5">
        <w:rPr>
          <w:sz w:val="32"/>
          <w:szCs w:val="32"/>
        </w:rPr>
        <w:t xml:space="preserve">                      </w:t>
      </w:r>
      <w:r w:rsidR="00396513" w:rsidRPr="00676DE8">
        <w:rPr>
          <w:sz w:val="32"/>
          <w:szCs w:val="32"/>
        </w:rPr>
        <w:t>работы с</w:t>
      </w:r>
      <w:r w:rsidR="00396513">
        <w:rPr>
          <w:sz w:val="32"/>
          <w:szCs w:val="32"/>
        </w:rPr>
        <w:t xml:space="preserve"> одаренными учащимися</w:t>
      </w:r>
      <w:r w:rsidR="00396513" w:rsidRPr="00676DE8">
        <w:rPr>
          <w:sz w:val="32"/>
          <w:szCs w:val="32"/>
        </w:rPr>
        <w:t xml:space="preserve"> в объединении </w:t>
      </w:r>
    </w:p>
    <w:p w:rsidR="00396513" w:rsidRDefault="005A61D5" w:rsidP="005A61D5">
      <w:pPr>
        <w:spacing w:line="240" w:lineRule="auto"/>
        <w:ind w:left="-1260" w:firstLine="360"/>
        <w:rPr>
          <w:sz w:val="36"/>
          <w:szCs w:val="36"/>
        </w:rPr>
      </w:pPr>
      <w:r w:rsidRPr="005A61D5">
        <w:rPr>
          <w:sz w:val="32"/>
          <w:szCs w:val="32"/>
        </w:rPr>
        <w:t xml:space="preserve">                   </w:t>
      </w:r>
      <w:r w:rsidR="00396513" w:rsidRPr="00676DE8">
        <w:rPr>
          <w:sz w:val="32"/>
          <w:szCs w:val="32"/>
        </w:rPr>
        <w:t>«Юный натуралист» на 201</w:t>
      </w:r>
      <w:r w:rsidR="00691F4B">
        <w:rPr>
          <w:sz w:val="32"/>
          <w:szCs w:val="32"/>
        </w:rPr>
        <w:t>7</w:t>
      </w:r>
      <w:r w:rsidR="00396513" w:rsidRPr="00676DE8">
        <w:rPr>
          <w:sz w:val="32"/>
          <w:szCs w:val="32"/>
        </w:rPr>
        <w:t>-201</w:t>
      </w:r>
      <w:r w:rsidR="00691F4B">
        <w:rPr>
          <w:sz w:val="32"/>
          <w:szCs w:val="32"/>
        </w:rPr>
        <w:t>8</w:t>
      </w:r>
      <w:r w:rsidR="00396513" w:rsidRPr="00676DE8">
        <w:rPr>
          <w:sz w:val="32"/>
          <w:szCs w:val="32"/>
        </w:rPr>
        <w:t xml:space="preserve"> уч.год.</w:t>
      </w:r>
      <w:r w:rsidR="00691F4B">
        <w:rPr>
          <w:sz w:val="32"/>
          <w:szCs w:val="32"/>
        </w:rPr>
        <w:t>Хадисовой И</w:t>
      </w:r>
      <w:r w:rsidR="00396513">
        <w:rPr>
          <w:sz w:val="32"/>
          <w:szCs w:val="32"/>
        </w:rPr>
        <w:t>.</w:t>
      </w:r>
      <w:r w:rsidR="00691F4B">
        <w:rPr>
          <w:sz w:val="32"/>
          <w:szCs w:val="32"/>
        </w:rPr>
        <w:t>И</w:t>
      </w:r>
    </w:p>
    <w:tbl>
      <w:tblPr>
        <w:tblpPr w:leftFromText="180" w:rightFromText="180" w:vertAnchor="text" w:tblpX="14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392"/>
        <w:gridCol w:w="1932"/>
        <w:gridCol w:w="2208"/>
      </w:tblGrid>
      <w:tr w:rsidR="00396513" w:rsidTr="00A97FE5">
        <w:trPr>
          <w:trHeight w:val="1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513" w:rsidRPr="00FE51FC" w:rsidRDefault="00396513" w:rsidP="00A97FE5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513" w:rsidRPr="00FE51FC" w:rsidRDefault="00396513" w:rsidP="00A97FE5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Наименованиемероприяти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513" w:rsidRPr="00FE51FC" w:rsidRDefault="00396513" w:rsidP="00A97FE5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513" w:rsidRPr="00FE51FC" w:rsidRDefault="00396513" w:rsidP="00A97FE5">
            <w:pPr>
              <w:ind w:right="-185"/>
              <w:rPr>
                <w:b/>
                <w:sz w:val="28"/>
                <w:szCs w:val="28"/>
              </w:rPr>
            </w:pPr>
            <w:r w:rsidRPr="00FE51FC">
              <w:rPr>
                <w:b/>
                <w:sz w:val="28"/>
                <w:szCs w:val="28"/>
              </w:rPr>
              <w:t>Результат</w:t>
            </w:r>
          </w:p>
        </w:tc>
      </w:tr>
      <w:tr w:rsidR="00396513" w:rsidTr="00A97FE5">
        <w:trPr>
          <w:trHeight w:val="8055"/>
        </w:trPr>
        <w:tc>
          <w:tcPr>
            <w:tcW w:w="648" w:type="dxa"/>
          </w:tcPr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уч-ся из объединения «Юный натуралист»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к празднику «Урожай- 1</w:t>
            </w:r>
            <w:r w:rsidR="00691F4B" w:rsidRPr="00691F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их конкурсах « Моя родная природа»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Живая Земля».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Участие в конкурсах: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- День Воды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- День Земли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- День птиц</w:t>
            </w:r>
          </w:p>
          <w:p w:rsid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- День защиты окружающей среды.</w:t>
            </w:r>
          </w:p>
          <w:p w:rsidR="00396513" w:rsidRPr="00691F4B" w:rsidRDefault="00396513" w:rsidP="00A97F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91F4B" w:rsidRDefault="00691F4B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F4B" w:rsidRPr="00691F4B" w:rsidRDefault="00691F4B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  <w:p w:rsidR="00396513" w:rsidRPr="00691F4B" w:rsidRDefault="00396513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691F4B"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208" w:type="dxa"/>
          </w:tcPr>
          <w:p w:rsidR="00396513" w:rsidRDefault="00396513" w:rsidP="00A97FE5">
            <w:pPr>
              <w:ind w:right="-185"/>
              <w:rPr>
                <w:sz w:val="36"/>
                <w:szCs w:val="36"/>
              </w:rPr>
            </w:pPr>
          </w:p>
        </w:tc>
      </w:tr>
      <w:tr w:rsidR="00A97FE5" w:rsidTr="00A97FE5">
        <w:trPr>
          <w:trHeight w:val="2370"/>
        </w:trPr>
        <w:tc>
          <w:tcPr>
            <w:tcW w:w="9180" w:type="dxa"/>
            <w:gridSpan w:val="4"/>
            <w:tcBorders>
              <w:left w:val="nil"/>
              <w:bottom w:val="nil"/>
              <w:right w:val="nil"/>
            </w:tcBorders>
          </w:tcPr>
          <w:p w:rsidR="00A97FE5" w:rsidRPr="00691F4B" w:rsidRDefault="00A97FE5" w:rsidP="00A97FE5">
            <w:pPr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E5" w:rsidRDefault="00A97FE5" w:rsidP="004220B6">
            <w:pPr>
              <w:ind w:right="-185"/>
              <w:rPr>
                <w:sz w:val="36"/>
                <w:szCs w:val="36"/>
                <w:lang w:val="en-US"/>
              </w:rPr>
            </w:pPr>
          </w:p>
          <w:p w:rsidR="005A61D5" w:rsidRDefault="005A61D5" w:rsidP="004220B6">
            <w:pPr>
              <w:ind w:right="-185"/>
              <w:rPr>
                <w:sz w:val="36"/>
                <w:szCs w:val="36"/>
                <w:lang w:val="en-US"/>
              </w:rPr>
            </w:pPr>
          </w:p>
          <w:p w:rsidR="005A61D5" w:rsidRPr="005A61D5" w:rsidRDefault="005A61D5" w:rsidP="004220B6">
            <w:pPr>
              <w:ind w:right="-185"/>
              <w:rPr>
                <w:sz w:val="36"/>
                <w:szCs w:val="36"/>
                <w:lang w:val="en-US"/>
              </w:rPr>
            </w:pPr>
          </w:p>
        </w:tc>
      </w:tr>
    </w:tbl>
    <w:p w:rsidR="00AD5414" w:rsidRPr="00903F5D" w:rsidRDefault="00AD5414" w:rsidP="00AD5414">
      <w:pPr>
        <w:spacing w:line="240" w:lineRule="auto"/>
        <w:ind w:right="-1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F5D">
        <w:rPr>
          <w:rFonts w:ascii="Times New Roman" w:hAnsi="Times New Roman" w:cs="Times New Roman"/>
          <w:b/>
          <w:sz w:val="32"/>
          <w:szCs w:val="32"/>
        </w:rPr>
        <w:lastRenderedPageBreak/>
        <w:t>Отчет                                                                                                                                                    о проделанной работе с одаренными учащимися в объединении «Юный натуралист» за первую четверть 2017г.                                                      рук.объед. Хадисовой И.И.</w:t>
      </w:r>
    </w:p>
    <w:p w:rsidR="00AD5414" w:rsidRPr="002B19A1" w:rsidRDefault="00AD5414" w:rsidP="00AD5414">
      <w:pPr>
        <w:spacing w:line="240" w:lineRule="auto"/>
        <w:ind w:right="-185"/>
        <w:rPr>
          <w:rFonts w:ascii="Times New Roman" w:hAnsi="Times New Roman" w:cs="Times New Roman"/>
          <w:sz w:val="32"/>
          <w:szCs w:val="32"/>
        </w:rPr>
      </w:pPr>
    </w:p>
    <w:p w:rsidR="00AD5414" w:rsidRPr="002B19A1" w:rsidRDefault="00AD5414" w:rsidP="00AD5414">
      <w:pPr>
        <w:spacing w:line="240" w:lineRule="auto"/>
        <w:ind w:right="-185"/>
        <w:rPr>
          <w:rFonts w:ascii="Times New Roman" w:hAnsi="Times New Roman" w:cs="Times New Roman"/>
          <w:sz w:val="32"/>
          <w:szCs w:val="32"/>
        </w:rPr>
      </w:pPr>
      <w:r w:rsidRPr="002B19A1">
        <w:rPr>
          <w:rFonts w:ascii="Times New Roman" w:hAnsi="Times New Roman" w:cs="Times New Roman"/>
          <w:sz w:val="32"/>
          <w:szCs w:val="32"/>
        </w:rPr>
        <w:t>В начале учебного года выявила одаренных уч-ся в объединении «Юный натуралист». Работа в объединении велась согласно плана работы с одаренными учащимися. В объединение «Юный натуралист » записала троих   учащихся из 8г класса и одного учащегося из 10 класса.</w:t>
      </w:r>
    </w:p>
    <w:p w:rsidR="00AD5414" w:rsidRPr="002B19A1" w:rsidRDefault="00AD5414" w:rsidP="00AD5414">
      <w:pPr>
        <w:spacing w:line="240" w:lineRule="auto"/>
        <w:ind w:right="-185"/>
        <w:rPr>
          <w:rFonts w:ascii="Times New Roman" w:hAnsi="Times New Roman" w:cs="Times New Roman"/>
          <w:sz w:val="32"/>
          <w:szCs w:val="32"/>
        </w:rPr>
      </w:pPr>
      <w:r w:rsidRPr="002B19A1">
        <w:rPr>
          <w:rFonts w:ascii="Times New Roman" w:hAnsi="Times New Roman" w:cs="Times New Roman"/>
          <w:sz w:val="32"/>
          <w:szCs w:val="32"/>
        </w:rPr>
        <w:t>В закрепленной сош№11 вместе с Лутхаджиевой Кариной  оформили уголок ЛЗД и стенд объединения .</w:t>
      </w:r>
    </w:p>
    <w:p w:rsidR="00AD5414" w:rsidRPr="002B19A1" w:rsidRDefault="00AD5414" w:rsidP="00AD5414">
      <w:pPr>
        <w:spacing w:line="240" w:lineRule="auto"/>
        <w:ind w:right="-185"/>
        <w:rPr>
          <w:rFonts w:ascii="Times New Roman" w:hAnsi="Times New Roman" w:cs="Times New Roman"/>
          <w:sz w:val="32"/>
          <w:szCs w:val="32"/>
        </w:rPr>
      </w:pPr>
      <w:r w:rsidRPr="002B19A1">
        <w:rPr>
          <w:rFonts w:ascii="Times New Roman" w:hAnsi="Times New Roman" w:cs="Times New Roman"/>
          <w:sz w:val="32"/>
          <w:szCs w:val="32"/>
        </w:rPr>
        <w:t>28 сентября 2017г. в сош№11 с учащимися объединения  провела экологический урок на тему «Каспий- жемчужина Дагестана».  КульмухаметоваНазгуль и Лутхаджиева Карина приняли активное участие в подготовке и проведении урока.</w:t>
      </w:r>
    </w:p>
    <w:p w:rsidR="00AD5414" w:rsidRPr="002B19A1" w:rsidRDefault="00AD5414" w:rsidP="00AD5414">
      <w:pPr>
        <w:rPr>
          <w:rFonts w:ascii="Times New Roman" w:hAnsi="Times New Roman" w:cs="Times New Roman"/>
          <w:sz w:val="32"/>
          <w:szCs w:val="32"/>
        </w:rPr>
      </w:pPr>
      <w:r w:rsidRPr="002B19A1">
        <w:rPr>
          <w:rFonts w:ascii="Times New Roman" w:hAnsi="Times New Roman" w:cs="Times New Roman"/>
          <w:sz w:val="32"/>
          <w:szCs w:val="32"/>
        </w:rPr>
        <w:t xml:space="preserve">13 октября 2017 года МКОУ сош №11 проведено экологическое мероприятие «Осень всех сдружила» при участии  одаренных учащихся объединения «Юный натуралист». </w:t>
      </w:r>
    </w:p>
    <w:p w:rsidR="00AD5414" w:rsidRPr="002B19A1" w:rsidRDefault="00AD5414" w:rsidP="00AD5414">
      <w:pPr>
        <w:spacing w:line="240" w:lineRule="auto"/>
        <w:ind w:right="-185"/>
        <w:rPr>
          <w:rFonts w:ascii="Times New Roman" w:hAnsi="Times New Roman" w:cs="Times New Roman"/>
          <w:sz w:val="32"/>
          <w:szCs w:val="32"/>
        </w:rPr>
      </w:pPr>
      <w:r w:rsidRPr="002B19A1">
        <w:rPr>
          <w:rFonts w:ascii="Times New Roman" w:hAnsi="Times New Roman" w:cs="Times New Roman"/>
          <w:sz w:val="32"/>
          <w:szCs w:val="32"/>
        </w:rPr>
        <w:t xml:space="preserve">18 октября 2017г. на базе ЭБЦ провели праздник  «Урожай -2017г». Учащиеся Зайнулабидов Абдул и Лутхаджиева Карина приняли участие в оформлении выставки и проведении мероприятия. </w:t>
      </w:r>
    </w:p>
    <w:p w:rsidR="00AD5414" w:rsidRPr="002B19A1" w:rsidRDefault="00AD5414" w:rsidP="00AD5414">
      <w:pPr>
        <w:spacing w:line="240" w:lineRule="auto"/>
        <w:ind w:right="-185"/>
        <w:rPr>
          <w:rFonts w:ascii="Times New Roman" w:hAnsi="Times New Roman" w:cs="Times New Roman"/>
          <w:sz w:val="32"/>
          <w:szCs w:val="32"/>
        </w:rPr>
      </w:pPr>
      <w:r w:rsidRPr="002B19A1">
        <w:rPr>
          <w:rFonts w:ascii="Times New Roman" w:hAnsi="Times New Roman" w:cs="Times New Roman"/>
          <w:sz w:val="32"/>
          <w:szCs w:val="32"/>
        </w:rPr>
        <w:t>Также учащиеся привлекались к исследовательским работам.</w:t>
      </w:r>
    </w:p>
    <w:p w:rsidR="00AD5414" w:rsidRDefault="00AD5414" w:rsidP="00AD5414">
      <w:pPr>
        <w:rPr>
          <w:rFonts w:ascii="Times New Roman" w:hAnsi="Times New Roman" w:cs="Times New Roman"/>
          <w:sz w:val="36"/>
        </w:rPr>
      </w:pPr>
    </w:p>
    <w:p w:rsidR="00AD5414" w:rsidRDefault="00AD5414" w:rsidP="00AD5414">
      <w:pPr>
        <w:rPr>
          <w:rFonts w:ascii="Times New Roman" w:hAnsi="Times New Roman" w:cs="Times New Roman"/>
          <w:sz w:val="36"/>
        </w:rPr>
      </w:pPr>
    </w:p>
    <w:p w:rsidR="00AD5414" w:rsidRDefault="00AD5414" w:rsidP="00AD5414">
      <w:pPr>
        <w:rPr>
          <w:rFonts w:ascii="Times New Roman" w:hAnsi="Times New Roman" w:cs="Times New Roman"/>
          <w:sz w:val="36"/>
        </w:rPr>
      </w:pPr>
    </w:p>
    <w:p w:rsidR="002B19A1" w:rsidRPr="00AD5414" w:rsidRDefault="002B19A1" w:rsidP="006E6BA9">
      <w:pPr>
        <w:rPr>
          <w:rFonts w:ascii="Times New Roman" w:hAnsi="Times New Roman" w:cs="Times New Roman"/>
          <w:b/>
          <w:sz w:val="28"/>
        </w:rPr>
      </w:pPr>
    </w:p>
    <w:p w:rsidR="00F02A14" w:rsidRPr="00AD5414" w:rsidRDefault="00F02A14" w:rsidP="006E6BA9">
      <w:pPr>
        <w:rPr>
          <w:rFonts w:ascii="Times New Roman" w:hAnsi="Times New Roman" w:cs="Times New Roman"/>
          <w:sz w:val="36"/>
        </w:rPr>
      </w:pPr>
    </w:p>
    <w:sectPr w:rsidR="00F02A14" w:rsidRPr="00AD5414" w:rsidSect="00FD2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90" w:rsidRDefault="00CB1A90" w:rsidP="00BC00D7">
      <w:pPr>
        <w:spacing w:after="0" w:line="240" w:lineRule="auto"/>
      </w:pPr>
      <w:r>
        <w:separator/>
      </w:r>
    </w:p>
  </w:endnote>
  <w:endnote w:type="continuationSeparator" w:id="1">
    <w:p w:rsidR="00CB1A90" w:rsidRDefault="00CB1A90" w:rsidP="00BC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90" w:rsidRDefault="00CB1A90" w:rsidP="00BC00D7">
      <w:pPr>
        <w:spacing w:after="0" w:line="240" w:lineRule="auto"/>
      </w:pPr>
      <w:r>
        <w:separator/>
      </w:r>
    </w:p>
  </w:footnote>
  <w:footnote w:type="continuationSeparator" w:id="1">
    <w:p w:rsidR="00CB1A90" w:rsidRDefault="00CB1A90" w:rsidP="00BC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D25"/>
    <w:rsid w:val="00016227"/>
    <w:rsid w:val="0004294C"/>
    <w:rsid w:val="000827CA"/>
    <w:rsid w:val="002268BB"/>
    <w:rsid w:val="002B19A1"/>
    <w:rsid w:val="003342BD"/>
    <w:rsid w:val="00363FE6"/>
    <w:rsid w:val="003802E7"/>
    <w:rsid w:val="00396513"/>
    <w:rsid w:val="003C5FC5"/>
    <w:rsid w:val="003E22F2"/>
    <w:rsid w:val="004220B6"/>
    <w:rsid w:val="00445CD2"/>
    <w:rsid w:val="00535036"/>
    <w:rsid w:val="005A61D5"/>
    <w:rsid w:val="00691F4B"/>
    <w:rsid w:val="006E6BA9"/>
    <w:rsid w:val="00843C3E"/>
    <w:rsid w:val="00866104"/>
    <w:rsid w:val="008A024C"/>
    <w:rsid w:val="008F6235"/>
    <w:rsid w:val="00903F5D"/>
    <w:rsid w:val="009D7000"/>
    <w:rsid w:val="00A16919"/>
    <w:rsid w:val="00A216AC"/>
    <w:rsid w:val="00A30362"/>
    <w:rsid w:val="00A97FE5"/>
    <w:rsid w:val="00AD5414"/>
    <w:rsid w:val="00B034C0"/>
    <w:rsid w:val="00B72493"/>
    <w:rsid w:val="00BB31F7"/>
    <w:rsid w:val="00BC00D7"/>
    <w:rsid w:val="00C86D5A"/>
    <w:rsid w:val="00CB1A90"/>
    <w:rsid w:val="00D27CB8"/>
    <w:rsid w:val="00DB7DDE"/>
    <w:rsid w:val="00DD5302"/>
    <w:rsid w:val="00E6127D"/>
    <w:rsid w:val="00E8056D"/>
    <w:rsid w:val="00EB0FC1"/>
    <w:rsid w:val="00EC179C"/>
    <w:rsid w:val="00EF7D25"/>
    <w:rsid w:val="00F02A14"/>
    <w:rsid w:val="00F16A4E"/>
    <w:rsid w:val="00F400C6"/>
    <w:rsid w:val="00FD2C06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0D7"/>
  </w:style>
  <w:style w:type="paragraph" w:styleId="a6">
    <w:name w:val="footer"/>
    <w:basedOn w:val="a"/>
    <w:link w:val="a7"/>
    <w:uiPriority w:val="99"/>
    <w:unhideWhenUsed/>
    <w:rsid w:val="00BC0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1982-0436-417C-B8D8-5110B8CD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11-13T07:35:00Z</cp:lastPrinted>
  <dcterms:created xsi:type="dcterms:W3CDTF">2017-09-22T06:34:00Z</dcterms:created>
  <dcterms:modified xsi:type="dcterms:W3CDTF">2018-01-19T08:01:00Z</dcterms:modified>
</cp:coreProperties>
</file>